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9E" w:rsidRDefault="00372558" w:rsidP="00F40EF0">
      <w:pPr>
        <w:ind w:firstLine="426"/>
        <w:rPr>
          <w:rFonts w:ascii="Arial" w:hAnsi="Arial" w:cs="Arial"/>
          <w:sz w:val="24"/>
        </w:rPr>
      </w:pPr>
      <w:r w:rsidRPr="00372558">
        <w:rPr>
          <w:rFonts w:ascii="Arial" w:hAnsi="Arial" w:cs="Arial"/>
          <w:sz w:val="24"/>
        </w:rPr>
        <w:t xml:space="preserve">Odůvodnění </w:t>
      </w:r>
      <w:r w:rsidR="009A07A0">
        <w:rPr>
          <w:rFonts w:ascii="Arial" w:hAnsi="Arial" w:cs="Arial"/>
          <w:sz w:val="24"/>
        </w:rPr>
        <w:t xml:space="preserve">a právní forma organizace jsou </w:t>
      </w:r>
      <w:r w:rsidR="00F509D1">
        <w:rPr>
          <w:rFonts w:ascii="Arial" w:hAnsi="Arial" w:cs="Arial"/>
          <w:sz w:val="24"/>
        </w:rPr>
        <w:t>vyjádřen</w:t>
      </w:r>
      <w:r w:rsidR="009A07A0">
        <w:rPr>
          <w:rFonts w:ascii="Arial" w:hAnsi="Arial" w:cs="Arial"/>
          <w:sz w:val="24"/>
        </w:rPr>
        <w:t>y</w:t>
      </w:r>
      <w:r w:rsidRPr="00372558">
        <w:rPr>
          <w:rFonts w:ascii="Arial" w:hAnsi="Arial" w:cs="Arial"/>
          <w:sz w:val="24"/>
        </w:rPr>
        <w:t xml:space="preserve"> </w:t>
      </w:r>
      <w:r w:rsidR="00F509D1">
        <w:rPr>
          <w:rFonts w:ascii="Arial" w:hAnsi="Arial" w:cs="Arial"/>
          <w:sz w:val="24"/>
        </w:rPr>
        <w:t>číselným kódem, jehož vysvětlení</w:t>
      </w:r>
      <w:r w:rsidRPr="00372558">
        <w:rPr>
          <w:rFonts w:ascii="Arial" w:hAnsi="Arial" w:cs="Arial"/>
          <w:sz w:val="24"/>
        </w:rPr>
        <w:t xml:space="preserve"> je uveden</w:t>
      </w:r>
      <w:r w:rsidR="00F509D1">
        <w:rPr>
          <w:rFonts w:ascii="Arial" w:hAnsi="Arial" w:cs="Arial"/>
          <w:sz w:val="24"/>
        </w:rPr>
        <w:t>o</w:t>
      </w:r>
      <w:r w:rsidRPr="00372558">
        <w:rPr>
          <w:rFonts w:ascii="Arial" w:hAnsi="Arial" w:cs="Arial"/>
          <w:sz w:val="24"/>
        </w:rPr>
        <w:t xml:space="preserve"> na konci této přílohy.</w:t>
      </w:r>
    </w:p>
    <w:tbl>
      <w:tblPr>
        <w:tblW w:w="14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353"/>
        <w:gridCol w:w="1122"/>
        <w:gridCol w:w="2132"/>
        <w:gridCol w:w="2246"/>
        <w:gridCol w:w="1263"/>
        <w:gridCol w:w="849"/>
        <w:gridCol w:w="1406"/>
        <w:gridCol w:w="1405"/>
        <w:gridCol w:w="1432"/>
      </w:tblGrid>
      <w:tr w:rsidR="00F40EF0" w:rsidRPr="00BB5170" w:rsidTr="008B4E19">
        <w:trPr>
          <w:trHeight w:val="567"/>
          <w:tblHeader/>
          <w:jc w:val="center"/>
        </w:trPr>
        <w:tc>
          <w:tcPr>
            <w:tcW w:w="558" w:type="dxa"/>
            <w:shd w:val="clear" w:color="auto" w:fill="D9D9D9" w:themeFill="background1" w:themeFillShade="D9"/>
            <w:noWrap/>
            <w:vAlign w:val="center"/>
            <w:hideMark/>
          </w:tcPr>
          <w:p w:rsidR="00F40EF0" w:rsidRPr="009A07A0" w:rsidRDefault="00F40EF0" w:rsidP="0097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Č.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  <w:hideMark/>
          </w:tcPr>
          <w:p w:rsidR="00F40EF0" w:rsidRPr="009A07A0" w:rsidRDefault="00F40EF0" w:rsidP="00F40E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Poskytovatel</w:t>
            </w:r>
          </w:p>
        </w:tc>
        <w:tc>
          <w:tcPr>
            <w:tcW w:w="1122" w:type="dxa"/>
            <w:shd w:val="clear" w:color="auto" w:fill="D9D9D9" w:themeFill="background1" w:themeFillShade="D9"/>
            <w:noWrap/>
            <w:vAlign w:val="center"/>
            <w:hideMark/>
          </w:tcPr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IČ</w:t>
            </w:r>
            <w:r w:rsidR="0012227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O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Adresa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sídla poskytovatele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Druh služby</w:t>
            </w:r>
          </w:p>
        </w:tc>
        <w:tc>
          <w:tcPr>
            <w:tcW w:w="1263" w:type="dxa"/>
            <w:shd w:val="clear" w:color="auto" w:fill="D9D9D9" w:themeFill="background1" w:themeFillShade="D9"/>
            <w:noWrap/>
            <w:vAlign w:val="center"/>
            <w:hideMark/>
          </w:tcPr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Identifikátor služby </w:t>
            </w:r>
          </w:p>
        </w:tc>
        <w:tc>
          <w:tcPr>
            <w:tcW w:w="849" w:type="dxa"/>
            <w:shd w:val="clear" w:color="auto" w:fill="D9D9D9" w:themeFill="background1" w:themeFillShade="D9"/>
            <w:noWrap/>
            <w:vAlign w:val="center"/>
            <w:hideMark/>
          </w:tcPr>
          <w:p w:rsidR="00F40EF0" w:rsidRPr="009A07A0" w:rsidRDefault="00F40EF0" w:rsidP="00D95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Právní forma</w:t>
            </w:r>
            <w:r>
              <w:rPr>
                <w:rStyle w:val="Odkaznavysvtlivky"/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endnoteReference w:id="1"/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  <w:hideMark/>
          </w:tcPr>
          <w:p w:rsidR="00F40EF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Požadavek na výši dotace</w:t>
            </w:r>
          </w:p>
          <w:p w:rsidR="00F40EF0" w:rsidRPr="00F40EF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cs-CZ"/>
              </w:rPr>
            </w:pPr>
            <w:r w:rsidRPr="00F40EF0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cs-CZ"/>
              </w:rPr>
              <w:t>(ze žádosti)</w:t>
            </w:r>
          </w:p>
        </w:tc>
        <w:tc>
          <w:tcPr>
            <w:tcW w:w="1405" w:type="dxa"/>
            <w:shd w:val="clear" w:color="auto" w:fill="D9D9D9" w:themeFill="background1" w:themeFillShade="D9"/>
            <w:noWrap/>
            <w:vAlign w:val="center"/>
            <w:hideMark/>
          </w:tcPr>
          <w:p w:rsidR="00F40EF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Návrh výše dotace</w:t>
            </w: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</w:t>
            </w:r>
          </w:p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F40EF0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cs-CZ"/>
              </w:rPr>
              <w:t>dle výpočtu</w:t>
            </w:r>
            <w:r w:rsidRPr="00F40EF0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cs-CZ"/>
              </w:rPr>
              <w:t>)</w:t>
            </w:r>
          </w:p>
        </w:tc>
        <w:tc>
          <w:tcPr>
            <w:tcW w:w="1432" w:type="dxa"/>
            <w:shd w:val="clear" w:color="auto" w:fill="D9D9D9" w:themeFill="background1" w:themeFillShade="D9"/>
            <w:noWrap/>
            <w:vAlign w:val="center"/>
            <w:hideMark/>
          </w:tcPr>
          <w:p w:rsidR="00F40EF0" w:rsidRPr="009A07A0" w:rsidRDefault="00F40EF0" w:rsidP="00D95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Odůvodnění</w:t>
            </w:r>
            <w:r>
              <w:rPr>
                <w:rStyle w:val="Odkaznavysvtlivky"/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endnoteReference w:id="2"/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áda spásy v České republice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34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04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 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 5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CC732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áda spásy v České republice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34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lehárn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1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áda spásy v České republice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34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455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 7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 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áda spásy v České republice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34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se zvláštním režime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15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3 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zylové centrum Prostějov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1180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čická 3124/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29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 6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 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zylové centrum Prostějov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1180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čická 3124/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57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kruh bezpečí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60748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Trojice 1042/2, Smíchov, 150 00 Prah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18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ověk v tísni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5527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afaříkova 635/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2 - Vinohr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26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5 10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7 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ověk v tísni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5527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afaříkova 635/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2 - Vinohr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739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1 7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7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y následné péč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807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81 24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89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74 2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5 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18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85 33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bookmarkEnd w:id="0"/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16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 2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00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2 5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 90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06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dbalova 36/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p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332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83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7 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ĚTSKÝ KLÍČ Šumperk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529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88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 0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ĚTSKÝ KLÍČ Šumperk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529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borné sociální poradenství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234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1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ĚTSKÝ KLÍČ Šumperk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529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01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3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 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se zvláštním režime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56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87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795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0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80 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907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 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76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y na půl cest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11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ševní zdraví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3688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m. Přerovského povstání 2803/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35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5 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3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ce Homo Šternberk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8139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sarykova 382/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5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M Hranice o. p. 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95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ranická 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V-Drahotuš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61 Hranice 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lehárn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128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 4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M Hranice o. p. 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95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ranická 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V-Drahotuš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61 Hranice 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492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6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R z. 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9996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63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 48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R z. 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9996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68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 9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R z. 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9996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apeutické komunit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27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51 8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p - in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007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Rybníka 1568/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untá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2 01 Bruntál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87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spic na Svatém Kopečk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63467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m. Sadové 4/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vatý Kopeč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40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3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9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44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6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55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 4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 denních služeb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29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 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809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 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99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 8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05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se zvláštním režime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57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251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5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54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810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 5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jetí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3644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měřížská 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 denních služeb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81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5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jetí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3644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měřížská 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25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 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 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jetí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3644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měřížská 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02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9 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 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nic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212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hradní 6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8 52 Konic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685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5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5 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nic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212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hradní 6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8 52 Konic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6379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 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lehárn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8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8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 5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lehárn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693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10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2 7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 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00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3 7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 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561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8 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 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79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7 7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ora samostatného bydlen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943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 4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94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8 8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 5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43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31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97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28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 2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37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4 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izová pomoc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66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 2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82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8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 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rostějo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98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tinákova 3104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áněné bydlen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04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 3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rostějo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98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tinákova 3104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20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 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 5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453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119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 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119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76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ízkoprahová denní centra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31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33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 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 5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554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1 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24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 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77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 46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23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 4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51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03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56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 8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umper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0589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remenkova 705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367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83 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4 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umper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0589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remenkova 705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94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55 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 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Valašské Meziříčí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9788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t. Zavadila 13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Valašské Meziříč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7 01 Valašské Meziříčí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539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76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96 4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6 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79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5 7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84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6 8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31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7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 denních služeb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4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62 8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98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 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73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98 8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 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87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38 2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TRO Olomouc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936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zartova 1176/43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71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9 4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9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TRO Olomouc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936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zartova 1176/43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áněné bydlen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61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7 2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sme tady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5318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kolská 520/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 denních služeb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29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 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 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PA-HELP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4319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jetínská 382/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674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22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 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PA-HELP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4319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jetínská 382/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38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 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PA-HELP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4319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jetínská 382/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26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6 4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 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PA-HELP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4319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jetínská 382/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4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2 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 29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tézská pomoc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0845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ázeňská 485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 - Malá Str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8 00 Praha 0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75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0 9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7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tézská pomoc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0845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ázeňská 485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 - Malá Str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8 00 Praha 0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98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 8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tézská pomoc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0845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ázeňská 485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 - Malá Str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8 00 Praha 0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66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astní unie neslyšících Olomouc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22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621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 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astní unie neslyšících Olomouc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22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lumočnické služb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79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astní unie neslyšících Olomouc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22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97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 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astní unie neslyšících Olomouc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22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67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centrum, spole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0329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fayettova 47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y následné péč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6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centrum, spole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0329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fayettova 47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368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centrum, spole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0329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fayettova 47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77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59 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izová pomoc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17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8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59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 7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33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51 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53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3 4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 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113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 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 5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23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775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8 2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4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42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 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 5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adna pro občanství/Občanská a lidská práva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10069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Kanálky 1559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2 - Vinohr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794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2 03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 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adna pro občanství/Občanská a lidská práva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10069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Kanálky 1559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2 - Vinohr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92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9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 Vás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3818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cov 2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8 03 Plumlov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53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3 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 5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a seniorů ČR, z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82979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B1" w:rsidRDefault="006B147F" w:rsidP="009779B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ám. Winstona Churchilla 1800/2 </w:t>
            </w:r>
          </w:p>
          <w:p w:rsidR="006B147F" w:rsidRDefault="006B147F" w:rsidP="009779B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00 Praha 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18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družení MOST K ŽIVOTU, z. 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33876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huslava Němce 2811/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565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6 7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družení MOST K ŽIVOTU, z. 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33876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huslava Němce 2811/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32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6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UŽITÍ 2005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7326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 Bukovci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ikulo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84 Mikulovice u Jeseníku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426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9 2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 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enství Romů na Moravě Romano jekhetaniben pre Mor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1517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tislavská 244/65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ever, Zábrdo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504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 2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enství Romů na Moravě Romano jekhetaniben pre Mor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1517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tislavská 244/65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ever, Zábrdo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54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 6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Mana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6057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enského 921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417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 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 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Mana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6057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enského 921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754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4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61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9 3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 9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31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3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2 4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 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73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9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315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3 7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 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63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4 7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 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48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 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17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 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 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76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 2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5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6 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 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47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8 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812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8 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ro ranou péči, pobočk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9500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řední novosadská 356/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é S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á péč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59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6 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79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ro ranou péči, pobočka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9500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řední novosadská 356/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é S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08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 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k Trend vozíčkářů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98468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žická 101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v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6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 8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 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k Trend vozíčkářů Olomou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98468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žická 101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v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619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 9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U Olomouc, z.ú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291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lní náměstí 27/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04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 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 5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floCentrum Olomouc, obecně prospěšná společnos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6229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. P. Pavlova 184/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20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 0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floservis, o.p.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0048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rakovská 1695/21, Nové Město, 110 00 Praha 1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72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 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.s. InternetPoradna.cz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3395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77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72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 7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 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.s. InternetPoradna.cz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3395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77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8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 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 5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47F" w:rsidRPr="00427DDC" w:rsidTr="008B4E19">
        <w:trPr>
          <w:trHeight w:val="5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9779B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.s. InternetPoradna.cz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3395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77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ická krizová pomoc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21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6B147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7F" w:rsidRDefault="006B147F" w:rsidP="00D95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147F" w:rsidRPr="00427DDC" w:rsidTr="008B4E19">
        <w:trPr>
          <w:gridAfter w:val="1"/>
          <w:wAfter w:w="1432" w:type="dxa"/>
          <w:trHeight w:val="567"/>
          <w:jc w:val="center"/>
        </w:trPr>
        <w:tc>
          <w:tcPr>
            <w:tcW w:w="10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147F" w:rsidRPr="00F40EF0" w:rsidRDefault="006B147F" w:rsidP="00D95C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0EF0">
              <w:rPr>
                <w:rFonts w:ascii="Arial" w:hAnsi="Arial" w:cs="Arial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47F" w:rsidRPr="009779B1" w:rsidRDefault="006B147F" w:rsidP="009779B1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79B1">
              <w:rPr>
                <w:rFonts w:ascii="Arial" w:hAnsi="Arial" w:cs="Arial"/>
                <w:b/>
                <w:color w:val="000000"/>
                <w:sz w:val="18"/>
                <w:szCs w:val="18"/>
              </w:rPr>
              <w:t>103 271 4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147F" w:rsidRPr="009779B1" w:rsidRDefault="006B147F" w:rsidP="009779B1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79B1">
              <w:rPr>
                <w:rFonts w:ascii="Arial" w:hAnsi="Arial" w:cs="Arial"/>
                <w:b/>
                <w:color w:val="000000"/>
                <w:sz w:val="18"/>
                <w:szCs w:val="18"/>
              </w:rPr>
              <w:t>44 801 591</w:t>
            </w:r>
          </w:p>
        </w:tc>
      </w:tr>
    </w:tbl>
    <w:p w:rsidR="0018430E" w:rsidRDefault="0018430E"/>
    <w:sectPr w:rsidR="0018430E" w:rsidSect="00D21F8F">
      <w:headerReference w:type="default" r:id="rId7"/>
      <w:footerReference w:type="default" r:id="rId8"/>
      <w:pgSz w:w="16838" w:h="11906" w:orient="landscape"/>
      <w:pgMar w:top="1418" w:right="567" w:bottom="1418" w:left="567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55" w:rsidRDefault="00A63E55" w:rsidP="00987921">
      <w:pPr>
        <w:spacing w:after="0" w:line="240" w:lineRule="auto"/>
      </w:pPr>
      <w:r>
        <w:separator/>
      </w:r>
    </w:p>
  </w:endnote>
  <w:endnote w:type="continuationSeparator" w:id="0">
    <w:p w:rsidR="00A63E55" w:rsidRDefault="00A63E55" w:rsidP="00987921">
      <w:pPr>
        <w:spacing w:after="0" w:line="240" w:lineRule="auto"/>
      </w:pPr>
      <w:r>
        <w:continuationSeparator/>
      </w:r>
    </w:p>
  </w:endnote>
  <w:endnote w:id="1">
    <w:p w:rsidR="00A63E55" w:rsidRDefault="00A63E55">
      <w:pPr>
        <w:pStyle w:val="Textvysvtlivek"/>
      </w:pPr>
      <w:r>
        <w:rPr>
          <w:rStyle w:val="Odkaznavysvtlivky"/>
        </w:rPr>
        <w:endnoteRef/>
      </w:r>
      <w:r>
        <w:t xml:space="preserve">  </w:t>
      </w:r>
    </w:p>
    <w:p w:rsidR="00A63E55" w:rsidRDefault="00A63E55" w:rsidP="000E61D3">
      <w:pPr>
        <w:pStyle w:val="Textvysvtlivek"/>
        <w:spacing w:after="120"/>
        <w:rPr>
          <w:rFonts w:ascii="Arial" w:eastAsia="Times New Roman" w:hAnsi="Arial" w:cs="Arial"/>
          <w:color w:val="000000"/>
          <w:sz w:val="22"/>
          <w:lang w:eastAsia="cs-CZ"/>
        </w:rPr>
      </w:pPr>
      <w:r w:rsidRPr="000E61D3">
        <w:rPr>
          <w:rFonts w:ascii="Arial" w:eastAsia="Times New Roman" w:hAnsi="Arial" w:cs="Arial"/>
          <w:color w:val="000000"/>
          <w:sz w:val="22"/>
          <w:lang w:eastAsia="cs-CZ"/>
        </w:rPr>
        <w:t>Legenda k</w:t>
      </w:r>
      <w:r>
        <w:rPr>
          <w:rFonts w:ascii="Arial" w:eastAsia="Times New Roman" w:hAnsi="Arial" w:cs="Arial"/>
          <w:color w:val="000000"/>
          <w:sz w:val="22"/>
          <w:lang w:eastAsia="cs-CZ"/>
        </w:rPr>
        <w:t> </w:t>
      </w:r>
      <w:r w:rsidRPr="000E61D3">
        <w:rPr>
          <w:rFonts w:ascii="Arial" w:eastAsia="Times New Roman" w:hAnsi="Arial" w:cs="Arial"/>
          <w:color w:val="000000"/>
          <w:sz w:val="22"/>
          <w:lang w:eastAsia="cs-CZ"/>
        </w:rPr>
        <w:t>odůvodnění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620"/>
      </w:tblGrid>
      <w:tr w:rsidR="00A63E55" w:rsidRPr="002639D2" w:rsidTr="002639D2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E55" w:rsidRPr="002639D2" w:rsidRDefault="00A63E55" w:rsidP="00263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2639D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8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5" w:rsidRPr="002639D2" w:rsidRDefault="00A63E55" w:rsidP="00263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2639D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důvodnění</w:t>
            </w:r>
          </w:p>
        </w:tc>
      </w:tr>
      <w:tr w:rsidR="00A63E55" w:rsidRPr="002639D2" w:rsidTr="002639D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E55" w:rsidRPr="002639D2" w:rsidRDefault="00A63E55" w:rsidP="00263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639D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5" w:rsidRPr="002639D2" w:rsidRDefault="00A63E55" w:rsidP="0026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639D2">
              <w:rPr>
                <w:rFonts w:ascii="Arial" w:eastAsia="Times New Roman" w:hAnsi="Arial" w:cs="Arial"/>
                <w:color w:val="000000"/>
                <w:lang w:eastAsia="cs-CZ"/>
              </w:rPr>
              <w:t>Výpočet výše dotace byl realizován v souladu s Programem finanční podpory poskytování sociá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lních služeb v Olomouckém kraji</w:t>
            </w:r>
          </w:p>
        </w:tc>
      </w:tr>
      <w:tr w:rsidR="00A63E55" w:rsidRPr="002639D2" w:rsidTr="002639D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E55" w:rsidRPr="002639D2" w:rsidRDefault="00A63E55" w:rsidP="00263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639D2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5" w:rsidRPr="002639D2" w:rsidRDefault="00A63E55" w:rsidP="0026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639D2">
              <w:rPr>
                <w:rFonts w:ascii="Arial" w:eastAsia="Times New Roman" w:hAnsi="Arial" w:cs="Arial"/>
                <w:color w:val="000000"/>
                <w:lang w:eastAsia="cs-CZ"/>
              </w:rPr>
              <w:t>Sociální služba byla v Podprogramu č. 2 plně podp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ořena (zohledněno zaokrouhlení)</w:t>
            </w:r>
          </w:p>
        </w:tc>
      </w:tr>
      <w:tr w:rsidR="00A63E55" w:rsidRPr="002639D2" w:rsidTr="002639D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E55" w:rsidRPr="002639D2" w:rsidRDefault="00A63E55" w:rsidP="00263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639D2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5" w:rsidRPr="002639D2" w:rsidRDefault="00A63E55" w:rsidP="0026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639D2">
              <w:rPr>
                <w:rFonts w:ascii="Arial" w:eastAsia="Times New Roman" w:hAnsi="Arial" w:cs="Arial"/>
                <w:color w:val="000000"/>
                <w:lang w:eastAsia="cs-CZ"/>
              </w:rPr>
              <w:t>Sociální služba je financována prostřednictvím individuálního projektu Olomouckého kraje „Azy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lové domy v Olomouckém kraji I“</w:t>
            </w:r>
          </w:p>
        </w:tc>
      </w:tr>
      <w:tr w:rsidR="00A63E55" w:rsidRPr="002639D2" w:rsidTr="002639D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E55" w:rsidRPr="002639D2" w:rsidRDefault="00A63E55" w:rsidP="00263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639D2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5" w:rsidRPr="002639D2" w:rsidRDefault="00A63E55" w:rsidP="0026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639D2">
              <w:rPr>
                <w:rFonts w:ascii="Arial" w:eastAsia="Times New Roman" w:hAnsi="Arial" w:cs="Arial"/>
                <w:color w:val="000000"/>
                <w:lang w:eastAsia="cs-CZ"/>
              </w:rPr>
              <w:t>Sociální služba není zařazena do Sítě sociálních služeb Olomouckého kraje</w:t>
            </w:r>
          </w:p>
        </w:tc>
      </w:tr>
      <w:tr w:rsidR="00A63E55" w:rsidRPr="002639D2" w:rsidTr="002639D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E55" w:rsidRPr="002639D2" w:rsidRDefault="00A63E55" w:rsidP="00263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639D2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5" w:rsidRPr="002639D2" w:rsidRDefault="00A63E55" w:rsidP="0026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639D2">
              <w:rPr>
                <w:rFonts w:ascii="Arial" w:eastAsia="Times New Roman" w:hAnsi="Arial" w:cs="Arial"/>
                <w:color w:val="000000"/>
                <w:lang w:eastAsia="cs-CZ"/>
              </w:rPr>
              <w:t>Sociální služby byla plně podpořena již v rámci Podprogramu č. 1</w:t>
            </w:r>
          </w:p>
        </w:tc>
      </w:tr>
    </w:tbl>
    <w:p w:rsidR="00A63E55" w:rsidRDefault="00A63E55">
      <w:pPr>
        <w:pStyle w:val="Textvysvtlivek"/>
      </w:pPr>
    </w:p>
  </w:endnote>
  <w:endnote w:id="2">
    <w:p w:rsidR="00A63E55" w:rsidRDefault="00A63E55">
      <w:pPr>
        <w:pStyle w:val="Textvysvtlivek"/>
      </w:pPr>
    </w:p>
    <w:p w:rsidR="00A63E55" w:rsidRDefault="00A63E55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  <w:p w:rsidR="00A63E55" w:rsidRPr="00BB5170" w:rsidRDefault="00A63E55" w:rsidP="000E61D3">
      <w:pPr>
        <w:spacing w:after="120" w:line="240" w:lineRule="auto"/>
        <w:rPr>
          <w:rFonts w:ascii="Arial" w:eastAsia="Times New Roman" w:hAnsi="Arial" w:cs="Arial"/>
          <w:color w:val="000000"/>
          <w:lang w:eastAsia="cs-CZ"/>
        </w:rPr>
      </w:pPr>
      <w:r w:rsidRPr="00BB5170">
        <w:rPr>
          <w:rFonts w:ascii="Arial" w:eastAsia="Times New Roman" w:hAnsi="Arial" w:cs="Arial"/>
          <w:color w:val="000000"/>
          <w:lang w:eastAsia="cs-CZ"/>
        </w:rPr>
        <w:t>Legenda k právní formě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646"/>
      </w:tblGrid>
      <w:tr w:rsidR="00A63E55" w:rsidRPr="00BB5170" w:rsidTr="00966909">
        <w:trPr>
          <w:trHeight w:val="227"/>
          <w:tblHeader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63E55" w:rsidRPr="00BB5170" w:rsidRDefault="00A63E55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8646" w:type="dxa"/>
            <w:shd w:val="clear" w:color="auto" w:fill="D9D9D9" w:themeFill="background1" w:themeFillShade="D9"/>
            <w:vAlign w:val="center"/>
            <w:hideMark/>
          </w:tcPr>
          <w:p w:rsidR="00A63E55" w:rsidRPr="00BB5170" w:rsidRDefault="00A63E55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rávní forma</w:t>
            </w:r>
          </w:p>
        </w:tc>
      </w:tr>
      <w:tr w:rsidR="00A63E55" w:rsidRPr="00BB5170" w:rsidTr="00966909">
        <w:trPr>
          <w:trHeight w:val="227"/>
        </w:trPr>
        <w:tc>
          <w:tcPr>
            <w:tcW w:w="988" w:type="dxa"/>
            <w:vAlign w:val="center"/>
          </w:tcPr>
          <w:p w:rsidR="00A63E55" w:rsidRPr="00BB5170" w:rsidRDefault="00A63E55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A63E55" w:rsidRPr="00BB5170" w:rsidRDefault="00A63E55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k</w:t>
            </w:r>
          </w:p>
        </w:tc>
      </w:tr>
      <w:tr w:rsidR="00A63E55" w:rsidRPr="00BB5170" w:rsidTr="00966909">
        <w:trPr>
          <w:trHeight w:val="227"/>
        </w:trPr>
        <w:tc>
          <w:tcPr>
            <w:tcW w:w="988" w:type="dxa"/>
            <w:vAlign w:val="center"/>
          </w:tcPr>
          <w:p w:rsidR="00A63E55" w:rsidRPr="00BB5170" w:rsidRDefault="00A63E55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A63E55" w:rsidRPr="00BB5170" w:rsidRDefault="00A63E55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ně prospěšná společnost</w:t>
            </w:r>
          </w:p>
        </w:tc>
      </w:tr>
      <w:tr w:rsidR="00A63E55" w:rsidRPr="00BB5170" w:rsidTr="00966909">
        <w:trPr>
          <w:trHeight w:val="227"/>
        </w:trPr>
        <w:tc>
          <w:tcPr>
            <w:tcW w:w="988" w:type="dxa"/>
            <w:vAlign w:val="center"/>
          </w:tcPr>
          <w:p w:rsidR="00A63E55" w:rsidRPr="00BB5170" w:rsidRDefault="00A63E55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A63E55" w:rsidRPr="00BB5170" w:rsidRDefault="00A63E55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říspěvková organizace zřízená územním samosprávným celkem</w:t>
            </w:r>
          </w:p>
        </w:tc>
      </w:tr>
      <w:tr w:rsidR="00A63E55" w:rsidRPr="00BB5170" w:rsidTr="00966909">
        <w:trPr>
          <w:trHeight w:val="227"/>
        </w:trPr>
        <w:tc>
          <w:tcPr>
            <w:tcW w:w="988" w:type="dxa"/>
            <w:vAlign w:val="center"/>
          </w:tcPr>
          <w:p w:rsidR="00A63E55" w:rsidRPr="00BB5170" w:rsidRDefault="00A63E55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A63E55" w:rsidRPr="00BB5170" w:rsidRDefault="00A63E55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Ústav</w:t>
            </w:r>
          </w:p>
        </w:tc>
      </w:tr>
      <w:tr w:rsidR="00A63E55" w:rsidRPr="00BB5170" w:rsidTr="00966909">
        <w:trPr>
          <w:trHeight w:val="227"/>
        </w:trPr>
        <w:tc>
          <w:tcPr>
            <w:tcW w:w="988" w:type="dxa"/>
            <w:vAlign w:val="center"/>
          </w:tcPr>
          <w:p w:rsidR="00A63E55" w:rsidRPr="00BB5170" w:rsidRDefault="00A63E55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A63E55" w:rsidRPr="00BB5170" w:rsidRDefault="00A63E55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Církve a náboženské společnosti</w:t>
            </w:r>
          </w:p>
        </w:tc>
      </w:tr>
      <w:tr w:rsidR="00A63E55" w:rsidRPr="00BB5170" w:rsidTr="00966909">
        <w:trPr>
          <w:trHeight w:val="227"/>
        </w:trPr>
        <w:tc>
          <w:tcPr>
            <w:tcW w:w="988" w:type="dxa"/>
            <w:vAlign w:val="center"/>
          </w:tcPr>
          <w:p w:rsidR="00A63E55" w:rsidRPr="00BB5170" w:rsidRDefault="00A63E55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A63E55" w:rsidRPr="00BB5170" w:rsidRDefault="00A63E55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čnost s ručením omezeným</w:t>
            </w:r>
          </w:p>
        </w:tc>
      </w:tr>
      <w:tr w:rsidR="00A63E55" w:rsidRPr="00BB5170" w:rsidTr="00966909">
        <w:trPr>
          <w:trHeight w:val="227"/>
        </w:trPr>
        <w:tc>
          <w:tcPr>
            <w:tcW w:w="988" w:type="dxa"/>
            <w:vAlign w:val="center"/>
          </w:tcPr>
          <w:p w:rsidR="00A63E55" w:rsidRPr="00BB5170" w:rsidRDefault="00A63E55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A63E55" w:rsidRPr="00BB5170" w:rsidRDefault="00A63E55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kciová společnost</w:t>
            </w:r>
          </w:p>
        </w:tc>
      </w:tr>
      <w:tr w:rsidR="00A63E55" w:rsidRPr="00BB5170" w:rsidTr="00966909">
        <w:trPr>
          <w:trHeight w:val="227"/>
        </w:trPr>
        <w:tc>
          <w:tcPr>
            <w:tcW w:w="988" w:type="dxa"/>
            <w:vAlign w:val="center"/>
          </w:tcPr>
          <w:p w:rsidR="00A63E55" w:rsidRPr="00BB5170" w:rsidRDefault="00A63E55" w:rsidP="007A3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A63E55" w:rsidRPr="00BB5170" w:rsidRDefault="00A63E55" w:rsidP="007A3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</w:t>
            </w:r>
          </w:p>
        </w:tc>
      </w:tr>
      <w:tr w:rsidR="00A63E55" w:rsidRPr="00BB5170" w:rsidTr="00966909">
        <w:trPr>
          <w:trHeight w:val="227"/>
        </w:trPr>
        <w:tc>
          <w:tcPr>
            <w:tcW w:w="988" w:type="dxa"/>
            <w:vAlign w:val="center"/>
          </w:tcPr>
          <w:p w:rsidR="00A63E55" w:rsidRPr="00BB5170" w:rsidRDefault="00A63E55" w:rsidP="007A3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A63E55" w:rsidRPr="00BB5170" w:rsidRDefault="00A63E55" w:rsidP="007A3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obočný spolek</w:t>
            </w:r>
          </w:p>
        </w:tc>
      </w:tr>
      <w:tr w:rsidR="00A63E55" w:rsidRPr="00BB5170" w:rsidTr="00966909">
        <w:trPr>
          <w:trHeight w:val="227"/>
        </w:trPr>
        <w:tc>
          <w:tcPr>
            <w:tcW w:w="988" w:type="dxa"/>
            <w:vAlign w:val="center"/>
          </w:tcPr>
          <w:p w:rsidR="00A63E55" w:rsidRPr="00BB5170" w:rsidRDefault="00A63E55" w:rsidP="007A3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8646" w:type="dxa"/>
            <w:shd w:val="clear" w:color="auto" w:fill="auto"/>
            <w:noWrap/>
            <w:vAlign w:val="center"/>
          </w:tcPr>
          <w:p w:rsidR="00A63E55" w:rsidRPr="00BB5170" w:rsidRDefault="00A63E55" w:rsidP="007A3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tátní příspěvková organizace ostatní</w:t>
            </w:r>
          </w:p>
        </w:tc>
      </w:tr>
    </w:tbl>
    <w:p w:rsidR="00A63E55" w:rsidRDefault="00A63E55" w:rsidP="00966909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55" w:rsidRPr="00AC1564" w:rsidRDefault="00B2186E" w:rsidP="00AC1564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pict>
        <v:rect id="_x0000_i1025" style="width:0;height:1.5pt" o:hralign="center" o:hrstd="t" o:hr="t" fillcolor="gray" stroked="f"/>
      </w:pict>
    </w:r>
  </w:p>
  <w:p w:rsidR="00680553" w:rsidRPr="005C08FD" w:rsidRDefault="00DE746F" w:rsidP="00680553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A63E55" w:rsidRPr="00BD2ECD">
      <w:rPr>
        <w:rFonts w:ascii="Arial" w:hAnsi="Arial" w:cs="Arial"/>
        <w:i/>
        <w:sz w:val="20"/>
        <w:szCs w:val="20"/>
      </w:rPr>
      <w:t xml:space="preserve">Olomouckého kraje dne </w:t>
    </w:r>
    <w:r w:rsidR="00910F46">
      <w:rPr>
        <w:rFonts w:ascii="Arial" w:hAnsi="Arial" w:cs="Arial"/>
        <w:i/>
        <w:sz w:val="20"/>
        <w:szCs w:val="20"/>
      </w:rPr>
      <w:t>22.</w:t>
    </w:r>
    <w:r w:rsidR="00A63E55">
      <w:rPr>
        <w:rFonts w:ascii="Arial" w:hAnsi="Arial" w:cs="Arial"/>
        <w:i/>
        <w:sz w:val="20"/>
        <w:szCs w:val="20"/>
      </w:rPr>
      <w:t xml:space="preserve"> 6. 2020</w:t>
    </w:r>
    <w:r w:rsidR="00680553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</w:t>
    </w:r>
    <w:r w:rsidR="00680553" w:rsidRPr="005C08FD">
      <w:rPr>
        <w:rFonts w:ascii="Arial" w:hAnsi="Arial" w:cs="Arial"/>
        <w:i/>
        <w:sz w:val="20"/>
        <w:szCs w:val="20"/>
      </w:rPr>
      <w:t xml:space="preserve">strana </w:t>
    </w:r>
    <w:r w:rsidR="00BC6C15" w:rsidRPr="00BC6C15">
      <w:rPr>
        <w:rFonts w:ascii="Arial" w:hAnsi="Arial" w:cs="Arial"/>
        <w:i/>
        <w:sz w:val="20"/>
        <w:szCs w:val="20"/>
      </w:rPr>
      <w:fldChar w:fldCharType="begin"/>
    </w:r>
    <w:r w:rsidR="00BC6C15" w:rsidRPr="00BC6C15">
      <w:rPr>
        <w:rFonts w:ascii="Arial" w:hAnsi="Arial" w:cs="Arial"/>
        <w:i/>
        <w:sz w:val="20"/>
        <w:szCs w:val="20"/>
      </w:rPr>
      <w:instrText>PAGE   \* MERGEFORMAT</w:instrText>
    </w:r>
    <w:r w:rsidR="00BC6C15" w:rsidRPr="00BC6C15">
      <w:rPr>
        <w:rFonts w:ascii="Arial" w:hAnsi="Arial" w:cs="Arial"/>
        <w:i/>
        <w:sz w:val="20"/>
        <w:szCs w:val="20"/>
      </w:rPr>
      <w:fldChar w:fldCharType="separate"/>
    </w:r>
    <w:r w:rsidR="00B2186E">
      <w:rPr>
        <w:rFonts w:ascii="Arial" w:hAnsi="Arial" w:cs="Arial"/>
        <w:i/>
        <w:noProof/>
        <w:sz w:val="20"/>
        <w:szCs w:val="20"/>
      </w:rPr>
      <w:t>7</w:t>
    </w:r>
    <w:r w:rsidR="00BC6C15" w:rsidRPr="00BC6C15">
      <w:rPr>
        <w:rFonts w:ascii="Arial" w:hAnsi="Arial" w:cs="Arial"/>
        <w:i/>
        <w:sz w:val="20"/>
        <w:szCs w:val="20"/>
      </w:rPr>
      <w:fldChar w:fldCharType="end"/>
    </w:r>
    <w:r w:rsidR="00680553" w:rsidRPr="005C08FD">
      <w:rPr>
        <w:rStyle w:val="slostrnky"/>
        <w:rFonts w:ascii="Arial" w:hAnsi="Arial" w:cs="Arial"/>
        <w:i/>
        <w:sz w:val="20"/>
        <w:szCs w:val="20"/>
      </w:rPr>
      <w:t xml:space="preserve"> (celkem</w:t>
    </w:r>
    <w:r w:rsidR="00EB524A">
      <w:rPr>
        <w:rStyle w:val="slostrnky"/>
        <w:rFonts w:ascii="Arial" w:hAnsi="Arial" w:cs="Arial"/>
        <w:i/>
        <w:sz w:val="20"/>
        <w:szCs w:val="20"/>
      </w:rPr>
      <w:t xml:space="preserve"> </w:t>
    </w:r>
    <w:r w:rsidR="00D21F8F">
      <w:rPr>
        <w:rStyle w:val="slostrnky"/>
        <w:rFonts w:ascii="Arial" w:hAnsi="Arial" w:cs="Arial"/>
        <w:i/>
        <w:sz w:val="20"/>
        <w:szCs w:val="20"/>
      </w:rPr>
      <w:t>29</w:t>
    </w:r>
    <w:r w:rsidR="00595933">
      <w:rPr>
        <w:rStyle w:val="slostrnky"/>
        <w:rFonts w:ascii="Arial" w:hAnsi="Arial" w:cs="Arial"/>
        <w:i/>
        <w:sz w:val="20"/>
        <w:szCs w:val="20"/>
      </w:rPr>
      <w:t>)</w:t>
    </w:r>
    <w:r w:rsidR="00680553" w:rsidRPr="005C08FD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A63E55" w:rsidRPr="00AC1564" w:rsidRDefault="00B2186E" w:rsidP="00AC156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0</w:t>
    </w:r>
    <w:r w:rsidR="00F55EB0">
      <w:rPr>
        <w:rFonts w:ascii="Arial" w:hAnsi="Arial" w:cs="Arial"/>
        <w:i/>
        <w:sz w:val="20"/>
        <w:szCs w:val="20"/>
      </w:rPr>
      <w:t>.</w:t>
    </w:r>
    <w:r w:rsidR="00A63E55">
      <w:rPr>
        <w:rFonts w:ascii="Arial" w:hAnsi="Arial" w:cs="Arial"/>
        <w:i/>
        <w:sz w:val="20"/>
        <w:szCs w:val="20"/>
      </w:rPr>
      <w:t xml:space="preserve"> </w:t>
    </w:r>
    <w:r w:rsidR="00A63E55" w:rsidRPr="00AC1564">
      <w:rPr>
        <w:rFonts w:ascii="Arial" w:hAnsi="Arial" w:cs="Arial"/>
        <w:bCs/>
        <w:i/>
        <w:sz w:val="20"/>
        <w:szCs w:val="20"/>
      </w:rPr>
      <w:t xml:space="preserve">Program finanční podpory poskytování sociálních služeb v Olomouckém kraji, Podprogram č. </w:t>
    </w:r>
    <w:r w:rsidR="00A63E55">
      <w:rPr>
        <w:rFonts w:ascii="Arial" w:hAnsi="Arial" w:cs="Arial"/>
        <w:bCs/>
        <w:i/>
        <w:sz w:val="20"/>
        <w:szCs w:val="20"/>
      </w:rPr>
      <w:t>2</w:t>
    </w:r>
  </w:p>
  <w:p w:rsidR="00A63E55" w:rsidRPr="00AC1564" w:rsidRDefault="00A63E55" w:rsidP="00AC1564">
    <w:pPr>
      <w:pStyle w:val="Zpat"/>
      <w:rPr>
        <w:rFonts w:ascii="Arial" w:hAnsi="Arial" w:cs="Arial"/>
        <w:sz w:val="20"/>
        <w:szCs w:val="20"/>
      </w:rPr>
    </w:pPr>
    <w:r w:rsidRPr="00AC1564">
      <w:rPr>
        <w:rFonts w:ascii="Arial" w:hAnsi="Arial" w:cs="Arial"/>
        <w:i/>
        <w:sz w:val="20"/>
        <w:szCs w:val="20"/>
      </w:rPr>
      <w:t xml:space="preserve">Příloha č. 1 – Návrh na poskytnutí dota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55" w:rsidRDefault="00A63E55" w:rsidP="00987921">
      <w:pPr>
        <w:spacing w:after="0" w:line="240" w:lineRule="auto"/>
      </w:pPr>
      <w:r>
        <w:separator/>
      </w:r>
    </w:p>
  </w:footnote>
  <w:footnote w:type="continuationSeparator" w:id="0">
    <w:p w:rsidR="00A63E55" w:rsidRDefault="00A63E55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55" w:rsidRDefault="00A63E55" w:rsidP="00AC6882">
    <w:pPr>
      <w:pStyle w:val="Zhlav"/>
      <w:jc w:val="center"/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>
      <w:rPr>
        <w:rFonts w:ascii="Arial" w:hAnsi="Arial" w:cs="Arial"/>
        <w:i/>
        <w:noProof/>
        <w:sz w:val="24"/>
        <w:szCs w:val="20"/>
      </w:rPr>
      <w:t>1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 w:rsidRPr="00AC6882">
      <w:rPr>
        <w:rFonts w:ascii="Arial" w:hAnsi="Arial" w:cs="Arial"/>
        <w:i/>
        <w:noProof/>
        <w:sz w:val="24"/>
        <w:szCs w:val="20"/>
      </w:rPr>
      <w:t xml:space="preserve">Návrh na poskytnutí dotac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0248F8"/>
    <w:rsid w:val="00025BAA"/>
    <w:rsid w:val="000310EC"/>
    <w:rsid w:val="000B38CF"/>
    <w:rsid w:val="000C3FEF"/>
    <w:rsid w:val="000E279C"/>
    <w:rsid w:val="000E61D3"/>
    <w:rsid w:val="000F05A9"/>
    <w:rsid w:val="00112651"/>
    <w:rsid w:val="00122278"/>
    <w:rsid w:val="00153CB5"/>
    <w:rsid w:val="0018430E"/>
    <w:rsid w:val="00187978"/>
    <w:rsid w:val="001930B9"/>
    <w:rsid w:val="001963F1"/>
    <w:rsid w:val="001C41E3"/>
    <w:rsid w:val="001C5884"/>
    <w:rsid w:val="001D4272"/>
    <w:rsid w:val="001E2138"/>
    <w:rsid w:val="001E4E86"/>
    <w:rsid w:val="001F4A55"/>
    <w:rsid w:val="002036B2"/>
    <w:rsid w:val="00205920"/>
    <w:rsid w:val="00205A9E"/>
    <w:rsid w:val="00207770"/>
    <w:rsid w:val="00246211"/>
    <w:rsid w:val="00254650"/>
    <w:rsid w:val="002639D2"/>
    <w:rsid w:val="00285933"/>
    <w:rsid w:val="002C013C"/>
    <w:rsid w:val="002C3F57"/>
    <w:rsid w:val="002C7A03"/>
    <w:rsid w:val="002D0ACC"/>
    <w:rsid w:val="002E2B58"/>
    <w:rsid w:val="00302B92"/>
    <w:rsid w:val="003071DC"/>
    <w:rsid w:val="00316105"/>
    <w:rsid w:val="00341F1F"/>
    <w:rsid w:val="00355E65"/>
    <w:rsid w:val="00372558"/>
    <w:rsid w:val="003927FF"/>
    <w:rsid w:val="003963A7"/>
    <w:rsid w:val="003B2F32"/>
    <w:rsid w:val="003B7714"/>
    <w:rsid w:val="003D7018"/>
    <w:rsid w:val="00402675"/>
    <w:rsid w:val="00410658"/>
    <w:rsid w:val="00427DDC"/>
    <w:rsid w:val="004470AF"/>
    <w:rsid w:val="004675C5"/>
    <w:rsid w:val="004745A6"/>
    <w:rsid w:val="004A023A"/>
    <w:rsid w:val="004A5AE1"/>
    <w:rsid w:val="00501B25"/>
    <w:rsid w:val="005073A9"/>
    <w:rsid w:val="00552AA6"/>
    <w:rsid w:val="00563F18"/>
    <w:rsid w:val="0058646F"/>
    <w:rsid w:val="00595933"/>
    <w:rsid w:val="005A0258"/>
    <w:rsid w:val="005B6A77"/>
    <w:rsid w:val="006030F9"/>
    <w:rsid w:val="006032C3"/>
    <w:rsid w:val="00634478"/>
    <w:rsid w:val="00655839"/>
    <w:rsid w:val="0066384D"/>
    <w:rsid w:val="00676E2C"/>
    <w:rsid w:val="00680553"/>
    <w:rsid w:val="00682ECD"/>
    <w:rsid w:val="00687E23"/>
    <w:rsid w:val="006B147F"/>
    <w:rsid w:val="006D0310"/>
    <w:rsid w:val="006D4619"/>
    <w:rsid w:val="006F2955"/>
    <w:rsid w:val="007112B0"/>
    <w:rsid w:val="00714828"/>
    <w:rsid w:val="00785CEF"/>
    <w:rsid w:val="00792FC8"/>
    <w:rsid w:val="007A037E"/>
    <w:rsid w:val="007A080A"/>
    <w:rsid w:val="007A31E8"/>
    <w:rsid w:val="007B3EA8"/>
    <w:rsid w:val="007D170A"/>
    <w:rsid w:val="00835D51"/>
    <w:rsid w:val="00835F8B"/>
    <w:rsid w:val="008366F2"/>
    <w:rsid w:val="0086651B"/>
    <w:rsid w:val="008669D3"/>
    <w:rsid w:val="00884E60"/>
    <w:rsid w:val="008924EC"/>
    <w:rsid w:val="008964E9"/>
    <w:rsid w:val="008B4E19"/>
    <w:rsid w:val="008B6DF7"/>
    <w:rsid w:val="008C2D23"/>
    <w:rsid w:val="00910F46"/>
    <w:rsid w:val="009115D5"/>
    <w:rsid w:val="009142BD"/>
    <w:rsid w:val="009223EF"/>
    <w:rsid w:val="00934F03"/>
    <w:rsid w:val="009511E6"/>
    <w:rsid w:val="00966909"/>
    <w:rsid w:val="009779B1"/>
    <w:rsid w:val="0098527A"/>
    <w:rsid w:val="0098674E"/>
    <w:rsid w:val="00987921"/>
    <w:rsid w:val="009A07A0"/>
    <w:rsid w:val="009A2597"/>
    <w:rsid w:val="009F00D1"/>
    <w:rsid w:val="00A027D4"/>
    <w:rsid w:val="00A25110"/>
    <w:rsid w:val="00A43690"/>
    <w:rsid w:val="00A55FEC"/>
    <w:rsid w:val="00A63E55"/>
    <w:rsid w:val="00A82184"/>
    <w:rsid w:val="00A8487A"/>
    <w:rsid w:val="00A95FEA"/>
    <w:rsid w:val="00AA2ABE"/>
    <w:rsid w:val="00AB44C8"/>
    <w:rsid w:val="00AC1564"/>
    <w:rsid w:val="00AC51E3"/>
    <w:rsid w:val="00AC59F8"/>
    <w:rsid w:val="00AC6882"/>
    <w:rsid w:val="00B2186E"/>
    <w:rsid w:val="00B31287"/>
    <w:rsid w:val="00B32A9E"/>
    <w:rsid w:val="00B36FC3"/>
    <w:rsid w:val="00B41491"/>
    <w:rsid w:val="00B44FCC"/>
    <w:rsid w:val="00B63C6E"/>
    <w:rsid w:val="00B63FB4"/>
    <w:rsid w:val="00B83E17"/>
    <w:rsid w:val="00B95DE8"/>
    <w:rsid w:val="00B9796E"/>
    <w:rsid w:val="00BA6B31"/>
    <w:rsid w:val="00BB4584"/>
    <w:rsid w:val="00BB5170"/>
    <w:rsid w:val="00BC28C9"/>
    <w:rsid w:val="00BC6C15"/>
    <w:rsid w:val="00BC7CF5"/>
    <w:rsid w:val="00BD2ECD"/>
    <w:rsid w:val="00BE6FFC"/>
    <w:rsid w:val="00BF1AA2"/>
    <w:rsid w:val="00C00381"/>
    <w:rsid w:val="00C0490B"/>
    <w:rsid w:val="00C25131"/>
    <w:rsid w:val="00C30AC1"/>
    <w:rsid w:val="00C93ED6"/>
    <w:rsid w:val="00C94801"/>
    <w:rsid w:val="00CC732F"/>
    <w:rsid w:val="00D21F8F"/>
    <w:rsid w:val="00D7268A"/>
    <w:rsid w:val="00D73044"/>
    <w:rsid w:val="00D95CFB"/>
    <w:rsid w:val="00DA48CE"/>
    <w:rsid w:val="00DE746F"/>
    <w:rsid w:val="00E002B2"/>
    <w:rsid w:val="00E54DE1"/>
    <w:rsid w:val="00E92F1E"/>
    <w:rsid w:val="00E96252"/>
    <w:rsid w:val="00EB524A"/>
    <w:rsid w:val="00ED3F56"/>
    <w:rsid w:val="00F40EF0"/>
    <w:rsid w:val="00F45ECC"/>
    <w:rsid w:val="00F509D1"/>
    <w:rsid w:val="00F55EB0"/>
    <w:rsid w:val="00F64E9D"/>
    <w:rsid w:val="00F92CAA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736A7950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  <w:style w:type="paragraph" w:customStyle="1" w:styleId="msonormal0">
    <w:name w:val="msonormal"/>
    <w:basedOn w:val="Normln"/>
    <w:rsid w:val="001E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8">
    <w:name w:val="xl68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1">
    <w:name w:val="xl71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1E4E8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AB44C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B44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B4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8541-50D6-48F0-B72E-C8F72839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898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14</cp:revision>
  <cp:lastPrinted>2019-05-14T10:58:00Z</cp:lastPrinted>
  <dcterms:created xsi:type="dcterms:W3CDTF">2020-05-13T11:19:00Z</dcterms:created>
  <dcterms:modified xsi:type="dcterms:W3CDTF">2020-06-02T05:48:00Z</dcterms:modified>
</cp:coreProperties>
</file>